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0BA3" w:rsidRDefault="00B61595" w:rsidP="00C9294D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F0FAA" wp14:editId="4838B178">
                <wp:simplePos x="0" y="0"/>
                <wp:positionH relativeFrom="column">
                  <wp:posOffset>4326255</wp:posOffset>
                </wp:positionH>
                <wp:positionV relativeFrom="paragraph">
                  <wp:posOffset>3074670</wp:posOffset>
                </wp:positionV>
                <wp:extent cx="13335" cy="1116330"/>
                <wp:effectExtent l="0" t="0" r="24765" b="266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116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97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0.65pt;margin-top:242.1pt;width:1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7C460" wp14:editId="3FC56C85">
                <wp:simplePos x="0" y="0"/>
                <wp:positionH relativeFrom="column">
                  <wp:posOffset>4067175</wp:posOffset>
                </wp:positionH>
                <wp:positionV relativeFrom="paragraph">
                  <wp:posOffset>1773555</wp:posOffset>
                </wp:positionV>
                <wp:extent cx="0" cy="2433955"/>
                <wp:effectExtent l="0" t="0" r="19050" b="234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DA0D" id="AutoShape 9" o:spid="_x0000_s1026" type="#_x0000_t32" style="position:absolute;margin-left:320.25pt;margin-top:139.65pt;width:0;height:1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rdHQIAADs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0F566" wp14:editId="3832FDAE">
                <wp:simplePos x="0" y="0"/>
                <wp:positionH relativeFrom="column">
                  <wp:posOffset>3793490</wp:posOffset>
                </wp:positionH>
                <wp:positionV relativeFrom="paragraph">
                  <wp:posOffset>53975</wp:posOffset>
                </wp:positionV>
                <wp:extent cx="13335" cy="4141470"/>
                <wp:effectExtent l="0" t="0" r="2476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414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3E66" id="AutoShape 6" o:spid="_x0000_s1026" type="#_x0000_t32" style="position:absolute;margin-left:298.7pt;margin-top:4.25pt;width:1.05pt;height:326.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"/>
            </w:pict>
          </mc:Fallback>
        </mc:AlternateContent>
      </w:r>
      <w:r w:rsidR="00F13C6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53D89" wp14:editId="67366D62">
                <wp:simplePos x="0" y="0"/>
                <wp:positionH relativeFrom="column">
                  <wp:posOffset>4504690</wp:posOffset>
                </wp:positionH>
                <wp:positionV relativeFrom="paragraph">
                  <wp:posOffset>187960</wp:posOffset>
                </wp:positionV>
                <wp:extent cx="2272665" cy="1748155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FF7" w:rsidRDefault="00F301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DCE7D" wp14:editId="308759DE">
                                  <wp:extent cx="1729740" cy="1346835"/>
                                  <wp:effectExtent l="19050" t="0" r="3810" b="0"/>
                                  <wp:docPr id="13" name="Obraz 4" descr="G:\LOGO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 descr="G:\LOGO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40" cy="134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53D89" id="Rectangle 3" o:spid="_x0000_s1026" style="position:absolute;left:0;text-align:left;margin-left:354.7pt;margin-top:14.8pt;width:178.95pt;height:1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fahAIAAA4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" stroked="f">
                <v:textbox>
                  <w:txbxContent>
                    <w:p w:rsidR="001E4FF7" w:rsidRDefault="00F30163">
                      <w:r>
                        <w:rPr>
                          <w:noProof/>
                        </w:rPr>
                        <w:drawing>
                          <wp:inline distT="0" distB="0" distL="0" distR="0" wp14:anchorId="361DCE7D" wp14:editId="308759DE">
                            <wp:extent cx="1729740" cy="1346835"/>
                            <wp:effectExtent l="19050" t="0" r="3810" b="0"/>
                            <wp:docPr id="13" name="Obraz 4" descr="G:\LOGO\image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 descr="G:\LOGO\images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740" cy="134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3C6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F46C8" wp14:editId="1B1B3C01">
                <wp:simplePos x="0" y="0"/>
                <wp:positionH relativeFrom="column">
                  <wp:posOffset>4598670</wp:posOffset>
                </wp:positionH>
                <wp:positionV relativeFrom="paragraph">
                  <wp:posOffset>2204720</wp:posOffset>
                </wp:positionV>
                <wp:extent cx="2178685" cy="1627505"/>
                <wp:effectExtent l="0" t="4445" r="4445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FF7" w:rsidRDefault="00970B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3A4CE" wp14:editId="41467057">
                                  <wp:extent cx="1470454" cy="1470454"/>
                                  <wp:effectExtent l="0" t="0" r="0" b="0"/>
                                  <wp:docPr id="14" name="Obraz 14" descr="C:\Users\Adrianna\Desktop\KONKURS\herby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rianna\Desktop\KONKURS\herby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666" cy="1470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46C8" id="Rectangle 5" o:spid="_x0000_s1027" style="position:absolute;left:0;text-align:left;margin-left:362.1pt;margin-top:173.6pt;width:171.55pt;height:1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ErhgIAAA4F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" stroked="f">
                <v:textbox>
                  <w:txbxContent>
                    <w:p w:rsidR="001E4FF7" w:rsidRDefault="00970BA3">
                      <w:r>
                        <w:rPr>
                          <w:noProof/>
                        </w:rPr>
                        <w:drawing>
                          <wp:inline distT="0" distB="0" distL="0" distR="0" wp14:anchorId="7D33A4CE" wp14:editId="41467057">
                            <wp:extent cx="1470454" cy="1470454"/>
                            <wp:effectExtent l="0" t="0" r="0" b="0"/>
                            <wp:docPr id="14" name="Obraz 14" descr="C:\Users\Adrianna\Desktop\KONKURS\herby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rianna\Desktop\KONKURS\herby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666" cy="1470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45CBC" w:rsidRPr="00145CBC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B94B11">
        <w:rPr>
          <w:rFonts w:ascii="Monotype Corsiva" w:hAnsi="Monotype Corsiva"/>
          <w:noProof/>
          <w:sz w:val="24"/>
          <w:szCs w:val="24"/>
        </w:rPr>
        <w:drawing>
          <wp:inline distT="0" distB="0" distL="0" distR="0" wp14:anchorId="7ED9A191" wp14:editId="7E182225">
            <wp:extent cx="2743200" cy="4058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je sie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97" cy="40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BA3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                      </w:t>
      </w:r>
    </w:p>
    <w:p w:rsidR="00883235" w:rsidRDefault="00C9294D" w:rsidP="00970BA3">
      <w:pPr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pt;margin-top:2.1pt;width:341.2pt;height:77.9pt;z-index:251662336;mso-position-horizontal-relative:text;mso-position-vertical-relative:text" wrapcoords="0 332 0 21434 21600 21434 21600 332 0 332">
            <v:imagedata r:id="rId11" o:title=""/>
            <w10:wrap type="tight"/>
          </v:shape>
          <o:OLEObject Type="Embed" ProgID="CorelDraw.Graphic.16" ShapeID="_x0000_s1026" DrawAspect="Content" ObjectID="_1510132338" r:id="rId12"/>
        </w:object>
      </w:r>
      <w:r w:rsidR="00B615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8DF48" wp14:editId="259ABA54">
                <wp:simplePos x="0" y="0"/>
                <wp:positionH relativeFrom="column">
                  <wp:posOffset>3514090</wp:posOffset>
                </wp:positionH>
                <wp:positionV relativeFrom="paragraph">
                  <wp:posOffset>20955</wp:posOffset>
                </wp:positionV>
                <wp:extent cx="1183640" cy="0"/>
                <wp:effectExtent l="0" t="0" r="1651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4192" id="AutoShape 13" o:spid="_x0000_s1026" type="#_x0000_t32" style="position:absolute;margin-left:276.7pt;margin-top:1.65pt;width:93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c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"/>
            </w:pict>
          </mc:Fallback>
        </mc:AlternateContent>
      </w:r>
      <w:r w:rsidR="00970BA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0BA3" w:rsidRDefault="00970BA3" w:rsidP="00970BA3">
      <w:pPr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16E88" w:rsidRDefault="00D16E88" w:rsidP="009111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E88" w:rsidRDefault="00D16E88" w:rsidP="009111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E88" w:rsidRDefault="00D16E88" w:rsidP="009111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28DA" w:rsidRPr="00761989" w:rsidRDefault="00145CBC" w:rsidP="009111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 xml:space="preserve">Zespół Szkół </w:t>
      </w:r>
      <w:proofErr w:type="spellStart"/>
      <w:r w:rsidRPr="00761989">
        <w:rPr>
          <w:rFonts w:ascii="Times New Roman" w:hAnsi="Times New Roman"/>
          <w:sz w:val="28"/>
          <w:szCs w:val="28"/>
        </w:rPr>
        <w:t>Ekonomiczno</w:t>
      </w:r>
      <w:proofErr w:type="spellEnd"/>
      <w:r w:rsidRPr="00761989">
        <w:rPr>
          <w:rFonts w:ascii="Times New Roman" w:hAnsi="Times New Roman"/>
          <w:sz w:val="28"/>
          <w:szCs w:val="28"/>
        </w:rPr>
        <w:t xml:space="preserve"> – Administracyjnych ma przyjemność zaprosić </w:t>
      </w:r>
      <w:r w:rsidR="00443F54" w:rsidRPr="00761989">
        <w:rPr>
          <w:rFonts w:ascii="Times New Roman" w:hAnsi="Times New Roman"/>
          <w:sz w:val="28"/>
          <w:szCs w:val="28"/>
        </w:rPr>
        <w:br/>
        <w:t xml:space="preserve">Uczniów szkół gimnazjalnych oraz ponadgimnazjalnych  </w:t>
      </w:r>
      <w:r w:rsidRPr="00761989">
        <w:rPr>
          <w:rFonts w:ascii="Times New Roman" w:hAnsi="Times New Roman"/>
          <w:sz w:val="28"/>
          <w:szCs w:val="28"/>
        </w:rPr>
        <w:t>do udziału w konkursie tematycznym</w:t>
      </w:r>
      <w:r w:rsidR="001750F3" w:rsidRPr="00761989">
        <w:rPr>
          <w:rFonts w:ascii="Times New Roman" w:hAnsi="Times New Roman"/>
          <w:sz w:val="28"/>
          <w:szCs w:val="28"/>
        </w:rPr>
        <w:t xml:space="preserve"> </w:t>
      </w:r>
    </w:p>
    <w:p w:rsidR="00466CA5" w:rsidRPr="00761989" w:rsidRDefault="005728DA" w:rsidP="009111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D6E8F">
        <w:rPr>
          <w:rFonts w:ascii="Times New Roman" w:hAnsi="Times New Roman"/>
          <w:b/>
          <w:color w:val="FF0000"/>
          <w:sz w:val="32"/>
          <w:szCs w:val="32"/>
        </w:rPr>
        <w:t xml:space="preserve">DZIEJE SIĘ W KUJAWSKO-POMORSKIM </w:t>
      </w:r>
      <w:r w:rsidR="000E549A" w:rsidRPr="00761989">
        <w:rPr>
          <w:rFonts w:ascii="Times New Roman" w:hAnsi="Times New Roman"/>
          <w:sz w:val="28"/>
          <w:szCs w:val="28"/>
        </w:rPr>
        <w:br/>
      </w:r>
      <w:r w:rsidR="00466CA5" w:rsidRPr="00761989">
        <w:rPr>
          <w:rFonts w:ascii="Times New Roman" w:hAnsi="Times New Roman"/>
          <w:sz w:val="28"/>
          <w:szCs w:val="28"/>
        </w:rPr>
        <w:t xml:space="preserve">pod patronatem </w:t>
      </w:r>
    </w:p>
    <w:p w:rsidR="00443F54" w:rsidRPr="00761989" w:rsidRDefault="00466CA5" w:rsidP="009111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989">
        <w:rPr>
          <w:rFonts w:ascii="Times New Roman" w:hAnsi="Times New Roman"/>
          <w:b/>
          <w:sz w:val="28"/>
          <w:szCs w:val="28"/>
        </w:rPr>
        <w:t>Urzędu Marszałkowskiego Województwa Kujawsko- Pomorskiego</w:t>
      </w:r>
      <w:r w:rsidR="005728DA" w:rsidRPr="00761989">
        <w:rPr>
          <w:rFonts w:ascii="Times New Roman" w:hAnsi="Times New Roman"/>
          <w:b/>
          <w:sz w:val="28"/>
          <w:szCs w:val="28"/>
        </w:rPr>
        <w:t>;</w:t>
      </w:r>
      <w:r w:rsidR="000E549A" w:rsidRPr="00761989">
        <w:rPr>
          <w:rFonts w:ascii="Times New Roman" w:hAnsi="Times New Roman"/>
          <w:sz w:val="28"/>
          <w:szCs w:val="28"/>
        </w:rPr>
        <w:br/>
      </w:r>
      <w:r w:rsidR="005728DA" w:rsidRPr="00761989">
        <w:rPr>
          <w:rFonts w:ascii="Times New Roman" w:hAnsi="Times New Roman"/>
          <w:b/>
          <w:sz w:val="28"/>
          <w:szCs w:val="28"/>
        </w:rPr>
        <w:t xml:space="preserve"> Kujawsko-Pomorskiego</w:t>
      </w:r>
      <w:r w:rsidRPr="00761989">
        <w:rPr>
          <w:rFonts w:ascii="Times New Roman" w:hAnsi="Times New Roman"/>
          <w:b/>
          <w:sz w:val="28"/>
          <w:szCs w:val="28"/>
        </w:rPr>
        <w:t xml:space="preserve"> Kuratora</w:t>
      </w:r>
      <w:r w:rsidR="001750F3" w:rsidRPr="00761989">
        <w:rPr>
          <w:rFonts w:ascii="Times New Roman" w:hAnsi="Times New Roman"/>
          <w:b/>
          <w:sz w:val="28"/>
          <w:szCs w:val="28"/>
        </w:rPr>
        <w:t xml:space="preserve"> Oświaty</w:t>
      </w:r>
      <w:r w:rsidR="005728DA" w:rsidRPr="00761989">
        <w:rPr>
          <w:rFonts w:ascii="Times New Roman" w:hAnsi="Times New Roman"/>
          <w:b/>
          <w:sz w:val="28"/>
          <w:szCs w:val="28"/>
        </w:rPr>
        <w:t>;</w:t>
      </w:r>
    </w:p>
    <w:p w:rsidR="00466CA5" w:rsidRPr="00761989" w:rsidRDefault="00466CA5" w:rsidP="009111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989">
        <w:rPr>
          <w:rFonts w:ascii="Times New Roman" w:hAnsi="Times New Roman"/>
          <w:b/>
          <w:sz w:val="28"/>
          <w:szCs w:val="28"/>
        </w:rPr>
        <w:t>Wyższej Szkoły Bankowej w Bydgoszczy</w:t>
      </w:r>
      <w:r w:rsidR="005728DA" w:rsidRPr="00761989">
        <w:rPr>
          <w:rFonts w:ascii="Times New Roman" w:hAnsi="Times New Roman"/>
          <w:b/>
          <w:sz w:val="28"/>
          <w:szCs w:val="28"/>
        </w:rPr>
        <w:t>.</w:t>
      </w:r>
    </w:p>
    <w:p w:rsidR="00883235" w:rsidRPr="00761989" w:rsidRDefault="00883235" w:rsidP="009111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235" w:rsidRPr="00761989" w:rsidRDefault="00883235" w:rsidP="009111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235" w:rsidRPr="00761989" w:rsidRDefault="00883235" w:rsidP="009111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235" w:rsidRPr="00761989" w:rsidRDefault="00883235" w:rsidP="009111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F54" w:rsidRPr="00761989" w:rsidRDefault="00443F54" w:rsidP="00443F54">
      <w:pPr>
        <w:jc w:val="center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>CELE GŁÓWNE KONKURSU</w:t>
      </w:r>
    </w:p>
    <w:p w:rsidR="00482F88" w:rsidRPr="00761989" w:rsidRDefault="00482F88" w:rsidP="00482F8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>popularyzacja wiedzy odnoszącej się do inwestycji współfinansowanych przez Wspólnotę Europejską w  regionie kujawsko-pomorskim;</w:t>
      </w:r>
    </w:p>
    <w:p w:rsidR="00482F88" w:rsidRPr="00761989" w:rsidRDefault="00482F88" w:rsidP="00482F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>zainteresowanie uczniów wpływem Funduszy Europejskich na rozwój Polski, ze szczególnym uwzględnieni</w:t>
      </w:r>
      <w:r w:rsidR="008B5F01" w:rsidRPr="00761989">
        <w:rPr>
          <w:rFonts w:ascii="Times New Roman" w:hAnsi="Times New Roman"/>
          <w:sz w:val="28"/>
          <w:szCs w:val="28"/>
        </w:rPr>
        <w:t>em regionu kujawsko-pomorskiego;</w:t>
      </w:r>
    </w:p>
    <w:p w:rsidR="00443F54" w:rsidRPr="00761989" w:rsidRDefault="008B5F01" w:rsidP="008B5F0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>przedstawienie i zaprezentowanie atrakcyjnych miejsc, realizowanych projektów, na których powstanie  wywarły Fundusze Europejskie.</w:t>
      </w:r>
    </w:p>
    <w:p w:rsidR="00F47D0C" w:rsidRPr="00761989" w:rsidRDefault="00F47D0C" w:rsidP="00F47D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45CBC" w:rsidRPr="00761989" w:rsidRDefault="00145CBC" w:rsidP="00443F54">
      <w:pPr>
        <w:jc w:val="center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 xml:space="preserve">Szkoła zgłasza swój udział w konkursie w terminie do </w:t>
      </w:r>
      <w:r w:rsidR="00476617">
        <w:rPr>
          <w:rFonts w:ascii="Times New Roman" w:hAnsi="Times New Roman"/>
          <w:b/>
          <w:sz w:val="28"/>
          <w:szCs w:val="28"/>
          <w:u w:val="single"/>
        </w:rPr>
        <w:t>29 lutego</w:t>
      </w:r>
      <w:r w:rsidR="00470FD8" w:rsidRPr="00761989">
        <w:rPr>
          <w:rFonts w:ascii="Times New Roman" w:hAnsi="Times New Roman"/>
          <w:b/>
          <w:sz w:val="28"/>
          <w:szCs w:val="28"/>
          <w:u w:val="single"/>
        </w:rPr>
        <w:t xml:space="preserve"> 2016 roku</w:t>
      </w:r>
      <w:r w:rsidR="009D45F5" w:rsidRPr="00761989">
        <w:rPr>
          <w:rFonts w:ascii="Times New Roman" w:hAnsi="Times New Roman"/>
          <w:sz w:val="28"/>
          <w:szCs w:val="28"/>
          <w:u w:val="single"/>
        </w:rPr>
        <w:br/>
      </w:r>
      <w:r w:rsidRPr="00761989">
        <w:rPr>
          <w:rFonts w:ascii="Times New Roman" w:hAnsi="Times New Roman"/>
          <w:sz w:val="28"/>
          <w:szCs w:val="28"/>
        </w:rPr>
        <w:t>poprzez wypełnienie formularza zgłoszeniowego</w:t>
      </w:r>
      <w:r w:rsidR="00443F54" w:rsidRPr="00761989">
        <w:rPr>
          <w:rFonts w:ascii="Times New Roman" w:hAnsi="Times New Roman"/>
          <w:sz w:val="28"/>
          <w:szCs w:val="28"/>
        </w:rPr>
        <w:t>.</w:t>
      </w:r>
    </w:p>
    <w:p w:rsidR="00145CBC" w:rsidRPr="00761989" w:rsidRDefault="00145CBC" w:rsidP="009D45F5">
      <w:pPr>
        <w:jc w:val="center"/>
        <w:rPr>
          <w:rFonts w:ascii="Times New Roman" w:hAnsi="Times New Roman"/>
          <w:sz w:val="28"/>
          <w:szCs w:val="28"/>
        </w:rPr>
      </w:pPr>
      <w:r w:rsidRPr="00761989">
        <w:rPr>
          <w:rFonts w:ascii="Times New Roman" w:hAnsi="Times New Roman"/>
          <w:sz w:val="28"/>
          <w:szCs w:val="28"/>
        </w:rPr>
        <w:t xml:space="preserve">Autor </w:t>
      </w:r>
      <w:r w:rsidR="009D45F5" w:rsidRPr="00761989">
        <w:rPr>
          <w:rFonts w:ascii="Times New Roman" w:hAnsi="Times New Roman"/>
          <w:sz w:val="28"/>
          <w:szCs w:val="28"/>
        </w:rPr>
        <w:t xml:space="preserve"> </w:t>
      </w:r>
      <w:r w:rsidR="00AA6682" w:rsidRPr="00761989">
        <w:rPr>
          <w:rFonts w:ascii="Times New Roman" w:hAnsi="Times New Roman"/>
          <w:sz w:val="28"/>
          <w:szCs w:val="28"/>
        </w:rPr>
        <w:t xml:space="preserve">multimedialnej </w:t>
      </w:r>
      <w:r w:rsidR="009D45F5" w:rsidRPr="00761989">
        <w:rPr>
          <w:rFonts w:ascii="Times New Roman" w:hAnsi="Times New Roman"/>
          <w:sz w:val="28"/>
          <w:szCs w:val="28"/>
        </w:rPr>
        <w:t xml:space="preserve">pracy konkursowej </w:t>
      </w:r>
      <w:r w:rsidRPr="00761989">
        <w:rPr>
          <w:rFonts w:ascii="Times New Roman" w:hAnsi="Times New Roman"/>
          <w:sz w:val="28"/>
          <w:szCs w:val="28"/>
        </w:rPr>
        <w:t>do</w:t>
      </w:r>
      <w:r w:rsidRPr="007619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661B">
        <w:rPr>
          <w:rFonts w:ascii="Times New Roman" w:hAnsi="Times New Roman"/>
          <w:b/>
          <w:sz w:val="28"/>
          <w:szCs w:val="28"/>
          <w:u w:val="single"/>
        </w:rPr>
        <w:t>15</w:t>
      </w:r>
      <w:r w:rsidR="001E7765">
        <w:rPr>
          <w:rFonts w:ascii="Times New Roman" w:hAnsi="Times New Roman"/>
          <w:b/>
          <w:sz w:val="28"/>
          <w:szCs w:val="28"/>
          <w:u w:val="single"/>
        </w:rPr>
        <w:t xml:space="preserve"> kwietnia</w:t>
      </w:r>
      <w:r w:rsidR="00470FD8" w:rsidRPr="00761989">
        <w:rPr>
          <w:rFonts w:ascii="Times New Roman" w:hAnsi="Times New Roman"/>
          <w:b/>
          <w:sz w:val="28"/>
          <w:szCs w:val="28"/>
          <w:u w:val="single"/>
        </w:rPr>
        <w:t xml:space="preserve"> 2016 roku</w:t>
      </w:r>
      <w:r w:rsidR="009D45F5" w:rsidRPr="00761989">
        <w:rPr>
          <w:rFonts w:ascii="Times New Roman" w:hAnsi="Times New Roman"/>
          <w:sz w:val="28"/>
          <w:szCs w:val="28"/>
        </w:rPr>
        <w:t xml:space="preserve"> </w:t>
      </w:r>
      <w:r w:rsidR="00013303" w:rsidRPr="00761989">
        <w:rPr>
          <w:rFonts w:ascii="Times New Roman" w:hAnsi="Times New Roman"/>
          <w:sz w:val="28"/>
          <w:szCs w:val="28"/>
        </w:rPr>
        <w:t xml:space="preserve">przedkłada ją </w:t>
      </w:r>
      <w:r w:rsidR="001750F3" w:rsidRPr="00761989">
        <w:rPr>
          <w:rFonts w:ascii="Times New Roman" w:hAnsi="Times New Roman"/>
          <w:sz w:val="28"/>
          <w:szCs w:val="28"/>
        </w:rPr>
        <w:t xml:space="preserve"> Szkolnej K</w:t>
      </w:r>
      <w:r w:rsidRPr="00761989">
        <w:rPr>
          <w:rFonts w:ascii="Times New Roman" w:hAnsi="Times New Roman"/>
          <w:sz w:val="28"/>
          <w:szCs w:val="28"/>
        </w:rPr>
        <w:t>omisji</w:t>
      </w:r>
      <w:r w:rsidR="001750F3" w:rsidRPr="00761989">
        <w:rPr>
          <w:rFonts w:ascii="Times New Roman" w:hAnsi="Times New Roman"/>
          <w:sz w:val="28"/>
          <w:szCs w:val="28"/>
        </w:rPr>
        <w:t xml:space="preserve"> Konkursowej</w:t>
      </w:r>
      <w:r w:rsidR="00F30163" w:rsidRPr="00761989">
        <w:rPr>
          <w:rFonts w:ascii="Times New Roman" w:hAnsi="Times New Roman"/>
          <w:sz w:val="28"/>
          <w:szCs w:val="28"/>
        </w:rPr>
        <w:t>.</w:t>
      </w:r>
      <w:r w:rsidR="001750F3" w:rsidRPr="00761989">
        <w:rPr>
          <w:rFonts w:ascii="Times New Roman" w:hAnsi="Times New Roman"/>
          <w:sz w:val="28"/>
          <w:szCs w:val="28"/>
        </w:rPr>
        <w:t xml:space="preserve"> </w:t>
      </w:r>
      <w:r w:rsidR="001750F3" w:rsidRPr="00761989">
        <w:rPr>
          <w:rFonts w:ascii="Arial" w:hAnsi="Arial" w:cs="Arial"/>
          <w:sz w:val="28"/>
          <w:szCs w:val="28"/>
        </w:rPr>
        <w:br/>
      </w:r>
      <w:r w:rsidR="009E5D8E" w:rsidRPr="00761989">
        <w:rPr>
          <w:rFonts w:ascii="Times New Roman" w:hAnsi="Times New Roman"/>
          <w:sz w:val="28"/>
          <w:szCs w:val="28"/>
        </w:rPr>
        <w:t>Konkurs ma charakter dwuetapowy: szkolny oraz wojewódzki.</w:t>
      </w:r>
      <w:r w:rsidR="00DD46D8" w:rsidRPr="00761989">
        <w:rPr>
          <w:rFonts w:ascii="Times New Roman" w:hAnsi="Times New Roman"/>
          <w:sz w:val="28"/>
          <w:szCs w:val="28"/>
        </w:rPr>
        <w:br/>
        <w:t>Prosimy</w:t>
      </w:r>
      <w:r w:rsidR="00A635C5" w:rsidRPr="00761989">
        <w:rPr>
          <w:rFonts w:ascii="Times New Roman" w:hAnsi="Times New Roman"/>
          <w:sz w:val="28"/>
          <w:szCs w:val="28"/>
        </w:rPr>
        <w:t xml:space="preserve"> o zapoznanie </w:t>
      </w:r>
      <w:r w:rsidR="00F30163" w:rsidRPr="00761989">
        <w:rPr>
          <w:rFonts w:ascii="Times New Roman" w:hAnsi="Times New Roman"/>
          <w:sz w:val="28"/>
          <w:szCs w:val="28"/>
        </w:rPr>
        <w:t>się z Regulaminem</w:t>
      </w:r>
      <w:r w:rsidR="00DD46D8" w:rsidRPr="00761989">
        <w:rPr>
          <w:rFonts w:ascii="Times New Roman" w:hAnsi="Times New Roman"/>
          <w:sz w:val="28"/>
          <w:szCs w:val="28"/>
        </w:rPr>
        <w:t xml:space="preserve"> Konkursu.</w:t>
      </w:r>
    </w:p>
    <w:p w:rsidR="00501489" w:rsidRDefault="00470FD8" w:rsidP="00501489">
      <w:pPr>
        <w:ind w:left="708"/>
        <w:rPr>
          <w:noProof/>
        </w:rPr>
      </w:pPr>
      <w:r w:rsidRPr="00761989">
        <w:rPr>
          <w:rFonts w:ascii="Times New Roman" w:hAnsi="Times New Roman"/>
          <w:sz w:val="28"/>
          <w:szCs w:val="28"/>
        </w:rPr>
        <w:br/>
      </w:r>
      <w:r w:rsidR="00344522" w:rsidRPr="00470FD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26098" w:rsidRPr="00470FD8">
        <w:rPr>
          <w:rFonts w:ascii="Times New Roman" w:hAnsi="Times New Roman"/>
          <w:sz w:val="24"/>
          <w:szCs w:val="24"/>
        </w:rPr>
        <w:t xml:space="preserve">               </w:t>
      </w:r>
      <w:r w:rsidR="00344522" w:rsidRPr="00470FD8">
        <w:rPr>
          <w:rFonts w:ascii="Times New Roman" w:hAnsi="Times New Roman"/>
          <w:sz w:val="24"/>
          <w:szCs w:val="24"/>
        </w:rPr>
        <w:t xml:space="preserve">              </w:t>
      </w:r>
      <w:r w:rsidR="00501489" w:rsidRPr="00470FD8">
        <w:rPr>
          <w:rFonts w:ascii="Times New Roman" w:hAnsi="Times New Roman"/>
          <w:sz w:val="24"/>
          <w:szCs w:val="24"/>
        </w:rPr>
        <w:br/>
      </w:r>
      <w:r w:rsidR="00970BA3">
        <w:rPr>
          <w:noProof/>
        </w:rPr>
        <w:t xml:space="preserve">                                                      </w:t>
      </w:r>
    </w:p>
    <w:p w:rsidR="00970BA3" w:rsidRPr="00470FD8" w:rsidRDefault="00970BA3" w:rsidP="00501489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49FDB8FE" wp14:editId="25AED166">
            <wp:extent cx="1840865" cy="1272540"/>
            <wp:effectExtent l="19050" t="0" r="6985" b="0"/>
            <wp:docPr id="12" name="Obraz 2" descr="G:\LOGO\lmaleogo_z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:\LOGO\lmaleogo_zse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BA3" w:rsidRPr="00470FD8" w:rsidSect="00145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61256"/>
    <w:multiLevelType w:val="hybridMultilevel"/>
    <w:tmpl w:val="D9E47C92"/>
    <w:lvl w:ilvl="0" w:tplc="FF028CC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BC"/>
    <w:rsid w:val="00013303"/>
    <w:rsid w:val="00083D68"/>
    <w:rsid w:val="000A5FF9"/>
    <w:rsid w:val="000D24E8"/>
    <w:rsid w:val="000D6E8F"/>
    <w:rsid w:val="000E549A"/>
    <w:rsid w:val="00145CBC"/>
    <w:rsid w:val="001750F3"/>
    <w:rsid w:val="0018517A"/>
    <w:rsid w:val="001C10AE"/>
    <w:rsid w:val="001E4FF7"/>
    <w:rsid w:val="001E7765"/>
    <w:rsid w:val="001F414A"/>
    <w:rsid w:val="002633BC"/>
    <w:rsid w:val="00320ED4"/>
    <w:rsid w:val="00344522"/>
    <w:rsid w:val="003B3FF8"/>
    <w:rsid w:val="00443F54"/>
    <w:rsid w:val="00466CA5"/>
    <w:rsid w:val="00470FD8"/>
    <w:rsid w:val="00476617"/>
    <w:rsid w:val="00482F88"/>
    <w:rsid w:val="00501489"/>
    <w:rsid w:val="005728DA"/>
    <w:rsid w:val="00644646"/>
    <w:rsid w:val="00761989"/>
    <w:rsid w:val="00796324"/>
    <w:rsid w:val="00883235"/>
    <w:rsid w:val="008A5177"/>
    <w:rsid w:val="008B5F01"/>
    <w:rsid w:val="009063CB"/>
    <w:rsid w:val="009111EE"/>
    <w:rsid w:val="009555A2"/>
    <w:rsid w:val="00970BA3"/>
    <w:rsid w:val="009D048B"/>
    <w:rsid w:val="009D45F5"/>
    <w:rsid w:val="009E5D8E"/>
    <w:rsid w:val="00A635C5"/>
    <w:rsid w:val="00AA6682"/>
    <w:rsid w:val="00B61595"/>
    <w:rsid w:val="00B94B11"/>
    <w:rsid w:val="00C2661B"/>
    <w:rsid w:val="00C9294D"/>
    <w:rsid w:val="00D16E88"/>
    <w:rsid w:val="00DD46D8"/>
    <w:rsid w:val="00E25753"/>
    <w:rsid w:val="00E26098"/>
    <w:rsid w:val="00E34845"/>
    <w:rsid w:val="00F13C67"/>
    <w:rsid w:val="00F30163"/>
    <w:rsid w:val="00F4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A8EE21-C556-43FA-ADCA-2B17AA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5A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C5EB-97D0-47F8-A291-5C59574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zeń</cp:lastModifiedBy>
  <cp:revision>4</cp:revision>
  <dcterms:created xsi:type="dcterms:W3CDTF">2015-11-27T11:15:00Z</dcterms:created>
  <dcterms:modified xsi:type="dcterms:W3CDTF">2015-11-27T11:26:00Z</dcterms:modified>
</cp:coreProperties>
</file>